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775C57B0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396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39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dBlue (AUS32)</w:t>
      </w:r>
      <w:r w:rsidR="001C782C" w:rsidRPr="00CE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ALÜÜSI TELLIMUSVORM</w:t>
      </w:r>
    </w:p>
    <w:tbl>
      <w:tblPr>
        <w:tblStyle w:val="GridTable4-Accent6"/>
        <w:tblW w:w="10540" w:type="dxa"/>
        <w:tblInd w:w="228" w:type="dxa"/>
        <w:tblLook w:val="0000" w:firstRow="0" w:lastRow="0" w:firstColumn="0" w:lastColumn="0" w:noHBand="0" w:noVBand="0"/>
      </w:tblPr>
      <w:tblGrid>
        <w:gridCol w:w="4072"/>
        <w:gridCol w:w="6468"/>
      </w:tblGrid>
      <w:tr w:rsidR="00126F64" w:rsidRPr="007036F0" w14:paraId="12795887" w14:textId="77777777" w:rsidTr="001C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468" w:type="dxa"/>
            <w:shd w:val="clear" w:color="auto" w:fill="C5E0B3" w:themeFill="accent6" w:themeFillTint="66"/>
          </w:tcPr>
          <w:p w14:paraId="0B59E380" w14:textId="3640FEF5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5A7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7036F0" w14:paraId="7A536743" w14:textId="77777777" w:rsidTr="001C3279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468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1C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468" w:type="dxa"/>
            <w:shd w:val="clear" w:color="auto" w:fill="auto"/>
          </w:tcPr>
          <w:p w14:paraId="56915B16" w14:textId="06791F55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="00CE7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1C3279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468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1C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68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1C3279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468" w:type="dxa"/>
          </w:tcPr>
          <w:p w14:paraId="416E880C" w14:textId="589EB9E8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CE7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1C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468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485" w:type="dxa"/>
        <w:tblLook w:val="04A0" w:firstRow="1" w:lastRow="0" w:firstColumn="1" w:lastColumn="0" w:noHBand="0" w:noVBand="1"/>
      </w:tblPr>
      <w:tblGrid>
        <w:gridCol w:w="5098"/>
        <w:gridCol w:w="2694"/>
        <w:gridCol w:w="1417"/>
        <w:gridCol w:w="1276"/>
      </w:tblGrid>
      <w:tr w:rsidR="008C6BB8" w:rsidRPr="00665DB5" w14:paraId="73C793C1" w14:textId="77777777" w:rsidTr="001C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B699216" w:rsidR="001C782C" w:rsidRPr="00665DB5" w:rsidRDefault="001C782C" w:rsidP="001C782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737324BA" w14:textId="1FEA0E6E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A3F23A9" w14:textId="77777777" w:rsidR="001C782C" w:rsidRPr="00DF3EFD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0347BE53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51C8FDB" w14:textId="7A5DBF4F" w:rsidR="001C782C" w:rsidRPr="00665DB5" w:rsidRDefault="001C782C" w:rsidP="001C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F3EF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305317" w:rsidRPr="00665DB5" w14:paraId="0C1764B9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A7C5317" w14:textId="594EBE78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sit</w:t>
            </w:r>
            <w:proofErr w:type="spellEnd"/>
            <w:r w:rsidR="00EE70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94" w:type="dxa"/>
            <w:vAlign w:val="center"/>
          </w:tcPr>
          <w:p w14:paraId="1E8C7C7D" w14:textId="53108996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 ISO 12185</w:t>
            </w:r>
          </w:p>
        </w:tc>
        <w:tc>
          <w:tcPr>
            <w:tcW w:w="1417" w:type="dxa"/>
          </w:tcPr>
          <w:p w14:paraId="0E9086CE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903393" w14:textId="6AFAB4C8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697F8994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87FCA45" w14:textId="5C75ED42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a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2694" w:type="dxa"/>
            <w:vAlign w:val="center"/>
          </w:tcPr>
          <w:p w14:paraId="597FBAB1" w14:textId="52513074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1417" w:type="dxa"/>
          </w:tcPr>
          <w:p w14:paraId="1429FB6F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9F90B7" w14:textId="3241EBA6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24B1E8D3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CCDEF72" w14:textId="5515C2BC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ea content by (refractive index)</w:t>
            </w:r>
          </w:p>
        </w:tc>
        <w:tc>
          <w:tcPr>
            <w:tcW w:w="2694" w:type="dxa"/>
            <w:vAlign w:val="center"/>
          </w:tcPr>
          <w:p w14:paraId="6367CBD8" w14:textId="2ABCA0F1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1417" w:type="dxa"/>
          </w:tcPr>
          <w:p w14:paraId="2003F8BC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36A00EA" w14:textId="1105C8D1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143EAD6E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83DBBFF" w14:textId="6F47FA54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active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D20</w:t>
            </w:r>
          </w:p>
        </w:tc>
        <w:tc>
          <w:tcPr>
            <w:tcW w:w="2694" w:type="dxa"/>
            <w:vAlign w:val="center"/>
          </w:tcPr>
          <w:p w14:paraId="5361FB34" w14:textId="4540D575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1417" w:type="dxa"/>
          </w:tcPr>
          <w:p w14:paraId="70EEE45C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BBA1E6" w14:textId="53C24163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38F635C0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3900344" w14:textId="2081710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inity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H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94" w:type="dxa"/>
            <w:vAlign w:val="center"/>
          </w:tcPr>
          <w:p w14:paraId="06DA2B49" w14:textId="4B594848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</w:tcPr>
          <w:p w14:paraId="7ABB525A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5347CB" w14:textId="7B1DD9E5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760DF0D5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878DC18" w14:textId="417BD8F4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et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2694" w:type="dxa"/>
            <w:vAlign w:val="center"/>
          </w:tcPr>
          <w:p w14:paraId="2FA05A4A" w14:textId="52E23616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1417" w:type="dxa"/>
          </w:tcPr>
          <w:p w14:paraId="35B48CFE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91CA62" w14:textId="2C8D6A30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7C4F5A49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FDD166A" w14:textId="378F16B2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ehyde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2694" w:type="dxa"/>
            <w:vAlign w:val="center"/>
          </w:tcPr>
          <w:p w14:paraId="2FB19DE0" w14:textId="00AE94CB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F)</w:t>
            </w:r>
          </w:p>
        </w:tc>
        <w:tc>
          <w:tcPr>
            <w:tcW w:w="1417" w:type="dxa"/>
          </w:tcPr>
          <w:p w14:paraId="4C026B26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3D5634E" w14:textId="206FACB1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4B64436D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B479025" w14:textId="378200F6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oluble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ter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2694" w:type="dxa"/>
            <w:vAlign w:val="center"/>
          </w:tcPr>
          <w:p w14:paraId="53718507" w14:textId="69E21AA2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G)</w:t>
            </w:r>
          </w:p>
        </w:tc>
        <w:tc>
          <w:tcPr>
            <w:tcW w:w="1417" w:type="dxa"/>
          </w:tcPr>
          <w:p w14:paraId="4509301D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87A8D2" w14:textId="7535220D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4DDB50C6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07B7CD8" w14:textId="74EAAA9E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e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O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7C7158E9" w14:textId="4AF777EA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SO 22241-2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H)</w:t>
            </w:r>
          </w:p>
        </w:tc>
        <w:tc>
          <w:tcPr>
            <w:tcW w:w="1417" w:type="dxa"/>
          </w:tcPr>
          <w:p w14:paraId="236CD8CF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C641E9" w14:textId="69E86AD1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16CCD073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1B6A08E" w14:textId="737E04B6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e element content by ICP-OES</w:t>
            </w:r>
          </w:p>
        </w:tc>
        <w:tc>
          <w:tcPr>
            <w:tcW w:w="2694" w:type="dxa"/>
            <w:vAlign w:val="center"/>
          </w:tcPr>
          <w:p w14:paraId="063A659F" w14:textId="268AC789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095925F5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11ED63" w14:textId="37FAA332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7F2BCC2B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A658B51" w14:textId="17897C84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n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)</w:t>
            </w:r>
          </w:p>
        </w:tc>
        <w:tc>
          <w:tcPr>
            <w:tcW w:w="2694" w:type="dxa"/>
          </w:tcPr>
          <w:p w14:paraId="349E7D77" w14:textId="499BA242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3F400C4E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24F085" w14:textId="48054EF5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374EF829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E44941E" w14:textId="649C03D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7F31E89" w14:textId="02223488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04E74D3B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8A93A5" w14:textId="4639C292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4426B9AE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B9300DA" w14:textId="15AC6756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194A1BC" w14:textId="63FA8EB4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3E0D6A8F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3BDD1CF" w14:textId="5AEB36A0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620C2A55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CAE2CFE" w14:textId="53DE0F8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per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00CB83" w14:textId="439303E4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768C461D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E6ACB74" w14:textId="5DAB7CBB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0373A79F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7C0EF33" w14:textId="4BA23358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 (Fe)</w:t>
            </w:r>
          </w:p>
        </w:tc>
        <w:tc>
          <w:tcPr>
            <w:tcW w:w="2694" w:type="dxa"/>
          </w:tcPr>
          <w:p w14:paraId="0FA535B9" w14:textId="7EEFB2C4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500AA48A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573406" w14:textId="61019651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4F710524" w14:textId="77777777" w:rsidTr="003053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6F21F49" w14:textId="3179F511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ass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)</w:t>
            </w:r>
          </w:p>
        </w:tc>
        <w:tc>
          <w:tcPr>
            <w:tcW w:w="2694" w:type="dxa"/>
          </w:tcPr>
          <w:p w14:paraId="11A6E08E" w14:textId="622A6723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4A01616E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039B7E" w14:textId="7C489429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5B5B002E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DDF2426" w14:textId="5EA2A1D4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s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47A9920" w14:textId="19D4362B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5E5139DD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25B9EF" w14:textId="44F2A35F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2048224E" w14:textId="77777777" w:rsidTr="0030531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D22D660" w14:textId="09E4DAE2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a)</w:t>
            </w:r>
          </w:p>
        </w:tc>
        <w:tc>
          <w:tcPr>
            <w:tcW w:w="2694" w:type="dxa"/>
          </w:tcPr>
          <w:p w14:paraId="4C870FC5" w14:textId="42912952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7474CBCF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BBBCD6" w14:textId="30F59213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13DC9C85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A58C588" w14:textId="32D3EFE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kel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i)</w:t>
            </w:r>
          </w:p>
        </w:tc>
        <w:tc>
          <w:tcPr>
            <w:tcW w:w="2694" w:type="dxa"/>
          </w:tcPr>
          <w:p w14:paraId="0A9EB8EB" w14:textId="21208CAF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0628BFEE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57B58C" w14:textId="49D5EEB6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2D85C835" w14:textId="77777777" w:rsidTr="0030531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16D59EF" w14:textId="3D9B45C6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us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2694" w:type="dxa"/>
          </w:tcPr>
          <w:p w14:paraId="2B1FE178" w14:textId="451DD646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0119828D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B2196A" w14:textId="1F5C0EFB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2306DC71" w14:textId="77777777" w:rsidTr="0030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05E7040" w14:textId="5E0693D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c</w:t>
            </w:r>
            <w:proofErr w:type="spellEnd"/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Zn)</w:t>
            </w:r>
          </w:p>
        </w:tc>
        <w:tc>
          <w:tcPr>
            <w:tcW w:w="2694" w:type="dxa"/>
          </w:tcPr>
          <w:p w14:paraId="4204F64E" w14:textId="70E41E21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1417" w:type="dxa"/>
          </w:tcPr>
          <w:p w14:paraId="5369EADF" w14:textId="77777777" w:rsidR="00305317" w:rsidRPr="00305317" w:rsidRDefault="00305317" w:rsidP="0030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6461C1" w14:textId="12D57A9F" w:rsidR="00305317" w:rsidRPr="00305317" w:rsidRDefault="00305317" w:rsidP="003053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05317" w:rsidRPr="00665DB5" w14:paraId="098A8AFD" w14:textId="77777777" w:rsidTr="0030531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9439EC9" w14:textId="0895EF43" w:rsidR="00305317" w:rsidRPr="00305317" w:rsidRDefault="00305317" w:rsidP="003053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53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termination of identity by FTIR</w:t>
            </w:r>
          </w:p>
        </w:tc>
        <w:tc>
          <w:tcPr>
            <w:tcW w:w="2694" w:type="dxa"/>
            <w:vAlign w:val="center"/>
          </w:tcPr>
          <w:p w14:paraId="122F66A7" w14:textId="101ED0D4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O 22241-2</w:t>
            </w:r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nex</w:t>
            </w:r>
            <w:proofErr w:type="spellEnd"/>
            <w:r w:rsidRPr="00305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J)</w:t>
            </w:r>
          </w:p>
        </w:tc>
        <w:tc>
          <w:tcPr>
            <w:tcW w:w="1417" w:type="dxa"/>
          </w:tcPr>
          <w:p w14:paraId="3F81E225" w14:textId="77777777" w:rsidR="00305317" w:rsidRPr="00305317" w:rsidRDefault="00305317" w:rsidP="00305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CD783C" w14:textId="1CCD98DC" w:rsidR="00305317" w:rsidRPr="00305317" w:rsidRDefault="00305317" w:rsidP="003053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0531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CE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0661F96C" w14:textId="77777777" w:rsidR="007036F0" w:rsidRPr="007036F0" w:rsidRDefault="007036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29565FA" w14:textId="2FA274A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CA4FD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29B25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18F56D9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D3F3CEB" w14:textId="77777777" w:rsidR="001C782C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21B3652" w14:textId="77777777" w:rsidR="001C782C" w:rsidRDefault="001C782C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21B47" w14:textId="77777777" w:rsidR="008C6BB8" w:rsidRDefault="008C6BB8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13BFD64" w14:textId="77777777" w:rsidR="00CE7A7E" w:rsidRDefault="00CE7A7E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6645983" w14:textId="77777777" w:rsidR="00CE7A7E" w:rsidRDefault="00CE7A7E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2EE2B3A" w14:textId="77777777" w:rsidR="00CE7A7E" w:rsidRDefault="00CE7A7E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E2883" w14:textId="77777777" w:rsidR="008C6BB8" w:rsidRDefault="008C6BB8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DA05E5" w14:textId="21BE0A14" w:rsidR="001C782C" w:rsidRPr="00126F64" w:rsidRDefault="001C782C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C782C" w:rsidRPr="00665DB5" w14:paraId="343AE2F4" w14:textId="77777777" w:rsidTr="001C327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387" w:type="dxa"/>
            <w:gridSpan w:val="3"/>
          </w:tcPr>
          <w:p w14:paraId="34080F2C" w14:textId="77777777" w:rsidR="001371F0" w:rsidRPr="002701D5" w:rsidRDefault="001371F0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CE7A7E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CE7A7E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55547"/>
    <w:rsid w:val="00096A9C"/>
    <w:rsid w:val="000F13A1"/>
    <w:rsid w:val="00126F64"/>
    <w:rsid w:val="001371F0"/>
    <w:rsid w:val="001C3279"/>
    <w:rsid w:val="001C782C"/>
    <w:rsid w:val="001F16C9"/>
    <w:rsid w:val="00264ECC"/>
    <w:rsid w:val="002701D5"/>
    <w:rsid w:val="00305317"/>
    <w:rsid w:val="00396181"/>
    <w:rsid w:val="00453279"/>
    <w:rsid w:val="005A7491"/>
    <w:rsid w:val="00650571"/>
    <w:rsid w:val="00665DB5"/>
    <w:rsid w:val="007036F0"/>
    <w:rsid w:val="0078521B"/>
    <w:rsid w:val="007919FE"/>
    <w:rsid w:val="0084606D"/>
    <w:rsid w:val="008C6BB8"/>
    <w:rsid w:val="00A26D8F"/>
    <w:rsid w:val="00AC312B"/>
    <w:rsid w:val="00B65950"/>
    <w:rsid w:val="00CE7A7E"/>
    <w:rsid w:val="00D47C95"/>
    <w:rsid w:val="00DD73D8"/>
    <w:rsid w:val="00EC3CD7"/>
    <w:rsid w:val="00E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6</cp:revision>
  <cp:lastPrinted>2023-11-17T13:49:00Z</cp:lastPrinted>
  <dcterms:created xsi:type="dcterms:W3CDTF">2023-11-17T14:16:00Z</dcterms:created>
  <dcterms:modified xsi:type="dcterms:W3CDTF">2024-02-07T11:32:00Z</dcterms:modified>
</cp:coreProperties>
</file>